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92AA" w14:textId="3AA90A5D" w:rsidR="00744DE9" w:rsidRDefault="00D85ABD">
      <w:pPr>
        <w:rPr>
          <w:rFonts w:ascii="Microsoft JhengHei" w:eastAsia="Microsoft JhengHei" w:hAnsi="Microsoft JhengHei"/>
          <w:b/>
          <w:sz w:val="32"/>
        </w:rPr>
      </w:pPr>
      <w:r w:rsidRPr="00D85ABD">
        <w:rPr>
          <w:rFonts w:ascii="Microsoft JhengHei" w:eastAsia="Microsoft JhengHei" w:hAnsi="Microsoft JhengHei" w:hint="eastAsia"/>
          <w:b/>
          <w:sz w:val="32"/>
        </w:rPr>
        <w:t>班級:</w:t>
      </w:r>
      <w:r w:rsidR="009A5316">
        <w:rPr>
          <w:rFonts w:ascii="Microsoft JhengHei" w:eastAsia="Microsoft JhengHei" w:hAnsi="Microsoft JhengHei" w:hint="eastAsia"/>
          <w:b/>
          <w:sz w:val="32"/>
        </w:rPr>
        <w:t>設二B</w:t>
      </w:r>
      <w:r>
        <w:rPr>
          <w:rFonts w:ascii="Microsoft JhengHei" w:eastAsia="Microsoft JhengHei" w:hAnsi="Microsoft JhengHei" w:hint="eastAsia"/>
          <w:b/>
          <w:sz w:val="32"/>
        </w:rPr>
        <w:t xml:space="preserve">    </w:t>
      </w:r>
      <w:r w:rsidRPr="00D85ABD">
        <w:rPr>
          <w:rFonts w:ascii="Microsoft JhengHei" w:eastAsia="Microsoft JhengHei" w:hAnsi="Microsoft JhengHei"/>
          <w:b/>
          <w:sz w:val="32"/>
        </w:rPr>
        <w:tab/>
      </w:r>
      <w:r w:rsidR="009A5316">
        <w:rPr>
          <w:rFonts w:ascii="Microsoft JhengHei" w:eastAsia="Microsoft JhengHei" w:hAnsi="Microsoft JhengHei"/>
          <w:b/>
          <w:sz w:val="32"/>
        </w:rPr>
        <w:tab/>
      </w:r>
      <w:r w:rsidR="009A5316">
        <w:rPr>
          <w:rFonts w:ascii="Microsoft JhengHei" w:eastAsia="Microsoft JhengHei" w:hAnsi="Microsoft JhengHei"/>
          <w:b/>
          <w:sz w:val="32"/>
        </w:rPr>
        <w:tab/>
      </w:r>
      <w:r w:rsidRPr="00D85ABD">
        <w:rPr>
          <w:rFonts w:ascii="Microsoft JhengHei" w:eastAsia="Microsoft JhengHei" w:hAnsi="Microsoft JhengHei" w:hint="eastAsia"/>
          <w:b/>
          <w:sz w:val="32"/>
        </w:rPr>
        <w:t>學號:</w:t>
      </w:r>
      <w:r w:rsidR="009A5316">
        <w:rPr>
          <w:rFonts w:ascii="Microsoft JhengHei" w:eastAsia="Microsoft JhengHei" w:hAnsi="Microsoft JhengHei" w:hint="eastAsia"/>
          <w:b/>
          <w:sz w:val="32"/>
        </w:rPr>
        <w:t xml:space="preserve"> 11032204</w:t>
      </w:r>
      <w:r>
        <w:rPr>
          <w:rFonts w:ascii="Microsoft JhengHei" w:eastAsia="Microsoft JhengHei" w:hAnsi="Microsoft JhengHei" w:hint="eastAsia"/>
          <w:b/>
          <w:sz w:val="32"/>
        </w:rPr>
        <w:t xml:space="preserve">        </w:t>
      </w:r>
      <w:r w:rsidRPr="00D85ABD">
        <w:rPr>
          <w:rFonts w:ascii="Microsoft JhengHei" w:eastAsia="Microsoft JhengHei" w:hAnsi="Microsoft JhengHei" w:hint="eastAsia"/>
          <w:b/>
          <w:sz w:val="32"/>
        </w:rPr>
        <w:t>姓名:</w:t>
      </w:r>
      <w:r w:rsidR="009A5316">
        <w:rPr>
          <w:rFonts w:ascii="Microsoft JhengHei" w:eastAsia="Microsoft JhengHei" w:hAnsi="Microsoft JhengHei" w:hint="eastAsia"/>
          <w:b/>
          <w:sz w:val="32"/>
        </w:rPr>
        <w:t>王韋婷</w:t>
      </w:r>
    </w:p>
    <w:p w14:paraId="3A0D701B" w14:textId="77777777" w:rsidR="00D85ABD" w:rsidRDefault="003C76CF" w:rsidP="00D85ABD">
      <w:pPr>
        <w:rPr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 w:hint="eastAsia"/>
          <w:sz w:val="28"/>
          <w:szCs w:val="28"/>
        </w:rPr>
        <w:t>題目: 請完成一個</w:t>
      </w:r>
      <w:r w:rsidR="00AA30D5">
        <w:rPr>
          <w:rFonts w:ascii="Microsoft JhengHei" w:eastAsia="Microsoft JhengHei" w:hAnsi="Microsoft JhengHei" w:hint="eastAsia"/>
          <w:sz w:val="28"/>
          <w:szCs w:val="28"/>
        </w:rPr>
        <w:t xml:space="preserve"> </w:t>
      </w:r>
      <w:r w:rsidR="00AA30D5">
        <w:rPr>
          <w:rFonts w:ascii="Microsoft JhengHei" w:eastAsia="Microsoft JhengHei" w:hAnsi="Microsoft JhengHei"/>
          <w:sz w:val="28"/>
          <w:szCs w:val="28"/>
        </w:rPr>
        <w:t>OOO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公司的網站。其中 </w:t>
      </w:r>
      <w:r w:rsidR="00AA30D5">
        <w:rPr>
          <w:rFonts w:ascii="Microsoft JhengHei" w:eastAsia="Microsoft JhengHei" w:hAnsi="Microsoft JhengHei"/>
          <w:sz w:val="28"/>
          <w:szCs w:val="28"/>
        </w:rPr>
        <w:t>OOO</w:t>
      </w:r>
      <w:r>
        <w:rPr>
          <w:rFonts w:ascii="Microsoft JhengHei" w:eastAsia="Microsoft JhengHei" w:hAnsi="Microsoft JhengHei" w:hint="eastAsia"/>
          <w:sz w:val="28"/>
          <w:szCs w:val="28"/>
        </w:rPr>
        <w:t xml:space="preserve"> 為</w:t>
      </w:r>
      <w:r w:rsidR="00AA30D5">
        <w:rPr>
          <w:rFonts w:ascii="Microsoft JhengHei" w:eastAsia="Microsoft JhengHei" w:hAnsi="Microsoft JhengHei" w:hint="eastAsia"/>
          <w:sz w:val="28"/>
          <w:szCs w:val="28"/>
        </w:rPr>
        <w:t>您的名字</w:t>
      </w:r>
      <w:r>
        <w:rPr>
          <w:rFonts w:ascii="Microsoft JhengHei" w:eastAsia="Microsoft JhengHei" w:hAnsi="Microsoft JhengHei" w:hint="eastAsia"/>
          <w:sz w:val="28"/>
          <w:szCs w:val="28"/>
        </w:rPr>
        <w:t>。</w:t>
      </w:r>
    </w:p>
    <w:p w14:paraId="30928850" w14:textId="77777777" w:rsidR="00934583" w:rsidRDefault="00934583" w:rsidP="00D85ABD">
      <w:pPr>
        <w:rPr>
          <w:color w:val="FF0000"/>
        </w:rPr>
      </w:pPr>
    </w:p>
    <w:p w14:paraId="00842A00" w14:textId="77777777" w:rsidR="00934583" w:rsidRDefault="0082262C" w:rsidP="00D85ABD">
      <w:pPr>
        <w:rPr>
          <w:color w:val="FF0000"/>
        </w:rPr>
      </w:pPr>
      <w:r w:rsidRPr="005A5288">
        <w:rPr>
          <w:rFonts w:hint="eastAsia"/>
          <w:color w:val="FF0000"/>
        </w:rPr>
        <w:t>請刪除</w:t>
      </w:r>
      <w:r w:rsidR="005A5288" w:rsidRPr="005A5288">
        <w:rPr>
          <w:rFonts w:hint="eastAsia"/>
          <w:color w:val="FF0000"/>
        </w:rPr>
        <w:t>題目中的圖檔換成你的答案圖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583" w14:paraId="5EA0333C" w14:textId="77777777" w:rsidTr="00934583">
        <w:tc>
          <w:tcPr>
            <w:tcW w:w="9628" w:type="dxa"/>
          </w:tcPr>
          <w:p w14:paraId="694BF9AB" w14:textId="77777777" w:rsidR="00934583" w:rsidRDefault="00934583" w:rsidP="00934583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專案名稱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proofErr w:type="spellStart"/>
            <w:r>
              <w:t>HomeWorkXXX</w:t>
            </w:r>
            <w:proofErr w:type="spellEnd"/>
            <w:r>
              <w:t xml:space="preserve">  (XXX</w:t>
            </w:r>
            <w:r>
              <w:rPr>
                <w:rFonts w:hint="eastAsia"/>
              </w:rPr>
              <w:t>為學號後三碼</w:t>
            </w:r>
            <w:r>
              <w:rPr>
                <w:rFonts w:hint="eastAsia"/>
              </w:rPr>
              <w:t>)</w:t>
            </w:r>
            <w:r w:rsidR="00921F62">
              <w:br/>
            </w:r>
            <w:r w:rsidR="00921F62">
              <w:rPr>
                <w:rFonts w:hint="eastAsia"/>
              </w:rPr>
              <w:t>資料庫名稱</w:t>
            </w:r>
            <w:r w:rsidR="00921F62">
              <w:rPr>
                <w:rFonts w:hint="eastAsia"/>
              </w:rPr>
              <w:t>:</w:t>
            </w:r>
            <w:r w:rsidR="00921F62">
              <w:t xml:space="preserve"> A11010199     (</w:t>
            </w:r>
            <w:r w:rsidR="00921F62">
              <w:rPr>
                <w:rFonts w:hint="eastAsia"/>
              </w:rPr>
              <w:t>班級代碼</w:t>
            </w:r>
            <w:r w:rsidR="00921F62">
              <w:rPr>
                <w:rFonts w:hint="eastAsia"/>
              </w:rPr>
              <w:t>+</w:t>
            </w:r>
            <w:r w:rsidR="00921F62">
              <w:rPr>
                <w:rFonts w:hint="eastAsia"/>
              </w:rPr>
              <w:t>學號</w:t>
            </w:r>
            <w:r w:rsidR="00921F62">
              <w:rPr>
                <w:rFonts w:hint="eastAsia"/>
              </w:rPr>
              <w:t>)</w:t>
            </w:r>
          </w:p>
          <w:p w14:paraId="22B613C1" w14:textId="77777777" w:rsidR="00934583" w:rsidRDefault="00921F62" w:rsidP="00934583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客戶資料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欄位屬性自訂</w:t>
            </w:r>
          </w:p>
          <w:p w14:paraId="3E209101" w14:textId="77777777" w:rsidR="00921F62" w:rsidRDefault="00921F62" w:rsidP="00934583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訂單資料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Accou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帳號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Title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產品名稱</w:t>
            </w:r>
            <w:r>
              <w:rPr>
                <w:rFonts w:hint="eastAsia"/>
              </w:rPr>
              <w:t>),</w:t>
            </w:r>
            <w:r>
              <w:t xml:space="preserve"> </w:t>
            </w:r>
            <w:proofErr w:type="spellStart"/>
            <w:r>
              <w:t>o</w:t>
            </w:r>
            <w:r>
              <w:rPr>
                <w:rFonts w:hint="eastAsia"/>
              </w:rPr>
              <w:t>A</w:t>
            </w:r>
            <w:r>
              <w:t>moun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)</w:t>
            </w:r>
          </w:p>
          <w:p w14:paraId="0267AE8E" w14:textId="77777777" w:rsidR="00921F62" w:rsidRPr="00934583" w:rsidRDefault="00921F62" w:rsidP="00934583">
            <w:pPr>
              <w:pStyle w:val="a8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產品資料表</w:t>
            </w:r>
          </w:p>
        </w:tc>
      </w:tr>
      <w:tr w:rsidR="00934583" w14:paraId="4EBDF845" w14:textId="77777777" w:rsidTr="00934583">
        <w:tc>
          <w:tcPr>
            <w:tcW w:w="9628" w:type="dxa"/>
          </w:tcPr>
          <w:p w14:paraId="42DA60BD" w14:textId="77777777" w:rsidR="00934583" w:rsidRDefault="00934583" w:rsidP="00D85ABD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826ED93" wp14:editId="08752B53">
                  <wp:extent cx="3333333" cy="3780952"/>
                  <wp:effectExtent l="0" t="0" r="63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333" cy="3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A3F16" w14:textId="77777777" w:rsidR="00934583" w:rsidRDefault="00934583" w:rsidP="00D85ABD">
      <w:pPr>
        <w:rPr>
          <w:color w:val="FF0000"/>
        </w:rPr>
      </w:pPr>
    </w:p>
    <w:p w14:paraId="7D832EE4" w14:textId="77777777" w:rsidR="00934583" w:rsidRDefault="00934583" w:rsidP="00D85ABD">
      <w:pPr>
        <w:rPr>
          <w:color w:val="FF0000"/>
        </w:rPr>
      </w:pPr>
    </w:p>
    <w:p w14:paraId="2CAAE35B" w14:textId="77777777" w:rsidR="00934583" w:rsidRDefault="00934583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62C" w14:paraId="77292667" w14:textId="77777777" w:rsidTr="0082262C">
        <w:tc>
          <w:tcPr>
            <w:tcW w:w="9628" w:type="dxa"/>
          </w:tcPr>
          <w:p w14:paraId="32E0DDB8" w14:textId="77777777" w:rsidR="0082262C" w:rsidRDefault="005A5288" w:rsidP="00D85ABD">
            <w:r>
              <w:rPr>
                <w:rFonts w:hint="eastAsia"/>
              </w:rPr>
              <w:t>主畫面</w:t>
            </w:r>
          </w:p>
          <w:p w14:paraId="77A6B681" w14:textId="77777777" w:rsidR="005A5288" w:rsidRDefault="005A5288" w:rsidP="005A528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網站起始畫面。網址如圖中</w:t>
            </w:r>
            <w:r>
              <w:rPr>
                <w:rFonts w:hint="eastAsia"/>
              </w:rPr>
              <w:t>1</w:t>
            </w:r>
            <w:r>
              <w:t xml:space="preserve">.  </w:t>
            </w:r>
            <w:r>
              <w:rPr>
                <w:rFonts w:hint="eastAsia"/>
              </w:rPr>
              <w:t>埠號</w:t>
            </w:r>
            <w:r>
              <w:rPr>
                <w:rFonts w:hint="eastAsia"/>
              </w:rPr>
              <w:t xml:space="preserve"> 52099 </w:t>
            </w:r>
            <w:r>
              <w:rPr>
                <w:rFonts w:hint="eastAsia"/>
              </w:rPr>
              <w:t>可以不相同。</w:t>
            </w:r>
          </w:p>
          <w:p w14:paraId="51B46AD3" w14:textId="77777777" w:rsidR="005A5288" w:rsidRDefault="005A5288" w:rsidP="005A528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網站標題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t xml:space="preserve">OOO </w:t>
            </w:r>
            <w:r>
              <w:rPr>
                <w:rFonts w:hint="eastAsia"/>
              </w:rPr>
              <w:t>為你的名字</w:t>
            </w:r>
          </w:p>
          <w:p w14:paraId="1172F327" w14:textId="77777777" w:rsidR="005A5288" w:rsidRDefault="005A5288" w:rsidP="005A5288">
            <w:pPr>
              <w:pStyle w:val="a8"/>
              <w:numPr>
                <w:ilvl w:val="0"/>
                <w:numId w:val="1"/>
              </w:numPr>
              <w:ind w:leftChars="0"/>
            </w:pPr>
            <w:r>
              <w:t>3</w:t>
            </w:r>
            <w:r>
              <w:rPr>
                <w:rFonts w:hint="eastAsia"/>
              </w:rPr>
              <w:t>項導航選項</w:t>
            </w:r>
          </w:p>
          <w:p w14:paraId="01E6D220" w14:textId="77777777" w:rsidR="005A5288" w:rsidRDefault="005A5288" w:rsidP="005A528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顯示產品清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標題為中文</w:t>
            </w:r>
          </w:p>
          <w:p w14:paraId="0F17B686" w14:textId="77777777" w:rsidR="005A5288" w:rsidRDefault="005A5288" w:rsidP="005A5288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頁尾畫面。</w:t>
            </w: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為你的學號後三碼。</w:t>
            </w:r>
          </w:p>
          <w:p w14:paraId="1BC1DC32" w14:textId="77777777" w:rsidR="009A4230" w:rsidRDefault="009A4230" w:rsidP="009A4230">
            <w:r>
              <w:rPr>
                <w:rFonts w:hint="eastAsia"/>
              </w:rPr>
              <w:t>顏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寬度等可自訂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版型需相同</w:t>
            </w:r>
            <w:proofErr w:type="gramEnd"/>
          </w:p>
        </w:tc>
      </w:tr>
      <w:tr w:rsidR="0082262C" w14:paraId="77894BEB" w14:textId="77777777" w:rsidTr="0082262C">
        <w:tc>
          <w:tcPr>
            <w:tcW w:w="9628" w:type="dxa"/>
          </w:tcPr>
          <w:p w14:paraId="00B33F1F" w14:textId="129AEFF1" w:rsidR="0082262C" w:rsidRDefault="00F30923" w:rsidP="005A528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F3A67F" wp14:editId="1157CCAB">
                  <wp:extent cx="3322320" cy="7292340"/>
                  <wp:effectExtent l="0" t="0" r="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圖片 3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729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27766" w14:textId="77777777" w:rsidR="00D85ABD" w:rsidRDefault="00D85ABD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EB4" w14:paraId="54381DE4" w14:textId="77777777" w:rsidTr="00D42EB4">
        <w:tc>
          <w:tcPr>
            <w:tcW w:w="9628" w:type="dxa"/>
          </w:tcPr>
          <w:p w14:paraId="501B6131" w14:textId="77777777" w:rsidR="00D42EB4" w:rsidRDefault="00963054" w:rsidP="00D85ABD"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首頁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顯示產品清單。</w:t>
            </w:r>
          </w:p>
          <w:p w14:paraId="456C662C" w14:textId="77777777" w:rsidR="00963054" w:rsidRDefault="00963054" w:rsidP="0096305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為學號後三碼</w:t>
            </w:r>
          </w:p>
          <w:p w14:paraId="6A9889DD" w14:textId="77777777" w:rsidR="00963054" w:rsidRPr="009A4230" w:rsidRDefault="00963054" w:rsidP="0096305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資料表含</w:t>
            </w:r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有六個欄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資料表紀錄</w:t>
            </w:r>
            <w:r>
              <w:rPr>
                <w:rFonts w:hint="eastAsia"/>
              </w:rPr>
              <w:t>(record)</w:t>
            </w:r>
            <w:r>
              <w:rPr>
                <w:rFonts w:hint="eastAsia"/>
              </w:rPr>
              <w:t>內容請自訂。</w:t>
            </w:r>
            <w:r>
              <w:rPr>
                <w:rFonts w:hint="eastAsia"/>
                <w:color w:val="FF0000"/>
              </w:rPr>
              <w:t>圖片需與產品相對應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圖中為範例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可以使用同一張圖</w:t>
            </w:r>
            <w:r>
              <w:rPr>
                <w:rFonts w:hint="eastAsia"/>
                <w:color w:val="FF0000"/>
              </w:rPr>
              <w:t>)</w:t>
            </w:r>
          </w:p>
          <w:p w14:paraId="78EDC1FE" w14:textId="77777777" w:rsidR="009A4230" w:rsidRDefault="009A4230" w:rsidP="00963054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顏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寬度等可自訂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版型需相同</w:t>
            </w:r>
            <w:proofErr w:type="gramEnd"/>
          </w:p>
        </w:tc>
      </w:tr>
      <w:tr w:rsidR="00D42EB4" w14:paraId="26562A47" w14:textId="77777777" w:rsidTr="00D42EB4">
        <w:tc>
          <w:tcPr>
            <w:tcW w:w="9628" w:type="dxa"/>
          </w:tcPr>
          <w:p w14:paraId="07DF8DF8" w14:textId="128A1FBF" w:rsidR="00D42EB4" w:rsidRDefault="00F30923" w:rsidP="00D42EB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7F0A7C5" wp14:editId="4A53A450">
                  <wp:extent cx="3939540" cy="7414260"/>
                  <wp:effectExtent l="0" t="0" r="381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圖片 2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540" cy="741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0AEB3" w14:textId="77777777" w:rsidR="0082262C" w:rsidRDefault="0082262C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EB4" w14:paraId="420D1271" w14:textId="77777777" w:rsidTr="00B460CF">
        <w:tc>
          <w:tcPr>
            <w:tcW w:w="9628" w:type="dxa"/>
          </w:tcPr>
          <w:p w14:paraId="795AD8BF" w14:textId="77777777" w:rsidR="00D42EB4" w:rsidRDefault="00963054" w:rsidP="00B460CF"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檢視訂單</w:t>
            </w:r>
            <w:r>
              <w:rPr>
                <w:rFonts w:hint="eastAsia"/>
              </w:rPr>
              <w:t>]</w:t>
            </w:r>
          </w:p>
          <w:p w14:paraId="2D3A21C8" w14:textId="77777777" w:rsidR="00963054" w:rsidRDefault="00963054" w:rsidP="00963054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為學號後三碼</w:t>
            </w:r>
          </w:p>
          <w:p w14:paraId="2A2EBC04" w14:textId="77777777" w:rsidR="00963054" w:rsidRDefault="00963054" w:rsidP="00963054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Ac</w:t>
            </w:r>
            <w:r>
              <w:t xml:space="preserve">tion </w:t>
            </w:r>
            <w:r>
              <w:rPr>
                <w:rFonts w:hint="eastAsia"/>
              </w:rPr>
              <w:t>名稱可以自訂</w:t>
            </w:r>
            <w:r>
              <w:t xml:space="preserve">, </w:t>
            </w:r>
            <w:r>
              <w:rPr>
                <w:rFonts w:hint="eastAsia"/>
              </w:rPr>
              <w:t>不一定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orderlis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相同亦可</w:t>
            </w:r>
          </w:p>
          <w:p w14:paraId="5DEFAE6F" w14:textId="77777777" w:rsidR="00963054" w:rsidRDefault="00963054" w:rsidP="00963054">
            <w:pPr>
              <w:pStyle w:val="a8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顯示訂單。欄位名稱顯示為中文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資料表含</w:t>
            </w:r>
            <w:r>
              <w:rPr>
                <w:rFonts w:hint="eastAsia"/>
              </w:rPr>
              <w:t>i</w:t>
            </w:r>
            <w:r>
              <w:t xml:space="preserve">d </w:t>
            </w:r>
            <w:r>
              <w:rPr>
                <w:rFonts w:hint="eastAsia"/>
              </w:rPr>
              <w:t>有四個欄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資料表紀錄</w:t>
            </w:r>
            <w:r>
              <w:rPr>
                <w:rFonts w:hint="eastAsia"/>
              </w:rPr>
              <w:t>(record)</w:t>
            </w:r>
            <w:r>
              <w:rPr>
                <w:rFonts w:hint="eastAsia"/>
              </w:rPr>
              <w:t>內容請自訂</w:t>
            </w:r>
          </w:p>
          <w:p w14:paraId="4F03AF04" w14:textId="77777777" w:rsidR="009A4230" w:rsidRDefault="009A4230" w:rsidP="009A4230"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 xml:space="preserve">:  </w:t>
            </w:r>
            <w:r>
              <w:rPr>
                <w:rFonts w:hint="eastAsia"/>
              </w:rPr>
              <w:t>顏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寬度等可自訂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版型需相同</w:t>
            </w:r>
            <w:proofErr w:type="gramEnd"/>
          </w:p>
          <w:p w14:paraId="5B5E0C5C" w14:textId="77777777" w:rsidR="00963054" w:rsidRDefault="00963054" w:rsidP="00963054">
            <w:proofErr w:type="gramStart"/>
            <w:r>
              <w:rPr>
                <w:rFonts w:hint="eastAsia"/>
              </w:rPr>
              <w:lastRenderedPageBreak/>
              <w:t>註</w:t>
            </w:r>
            <w:proofErr w:type="gram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下拉式選單與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依帳號統計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可以省略。</w:t>
            </w:r>
          </w:p>
        </w:tc>
      </w:tr>
      <w:tr w:rsidR="00D42EB4" w14:paraId="52E4537D" w14:textId="77777777" w:rsidTr="00B460CF">
        <w:tc>
          <w:tcPr>
            <w:tcW w:w="9628" w:type="dxa"/>
          </w:tcPr>
          <w:p w14:paraId="0A895DE8" w14:textId="3BA1CFE1" w:rsidR="00D42EB4" w:rsidRDefault="00F30923" w:rsidP="00B460C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9B0C254" wp14:editId="5E631A74">
                  <wp:extent cx="4282440" cy="6667500"/>
                  <wp:effectExtent l="0" t="0" r="381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圖片 2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66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3C3D2" w14:textId="77777777" w:rsidR="0082262C" w:rsidRDefault="0082262C" w:rsidP="00D85ABD"/>
    <w:p w14:paraId="3A5C07DC" w14:textId="77777777" w:rsidR="00D42EB4" w:rsidRDefault="00D42EB4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EB4" w14:paraId="75B1E817" w14:textId="77777777" w:rsidTr="00B460CF">
        <w:tc>
          <w:tcPr>
            <w:tcW w:w="9628" w:type="dxa"/>
          </w:tcPr>
          <w:p w14:paraId="77A66214" w14:textId="77777777" w:rsidR="00D42EB4" w:rsidRDefault="00340D24" w:rsidP="00B460CF"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依帳號統計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顯示依據帳號統計訂購結果</w:t>
            </w:r>
          </w:p>
          <w:p w14:paraId="450D8D54" w14:textId="77777777" w:rsidR="00340D24" w:rsidRDefault="00340D24" w:rsidP="00B460CF">
            <w:r>
              <w:rPr>
                <w:noProof/>
              </w:rPr>
              <w:drawing>
                <wp:inline distT="0" distB="0" distL="0" distR="0" wp14:anchorId="3506C76F" wp14:editId="601DC4EA">
                  <wp:extent cx="1600200" cy="660727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872" cy="67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3B74B" w14:textId="77777777" w:rsidR="00340D24" w:rsidRDefault="00340D24" w:rsidP="00340D24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XXX </w:t>
            </w:r>
            <w:r>
              <w:rPr>
                <w:rFonts w:hint="eastAsia"/>
              </w:rPr>
              <w:t>為學號後三碼</w:t>
            </w:r>
          </w:p>
          <w:p w14:paraId="27CB81AD" w14:textId="77777777" w:rsidR="00340D24" w:rsidRDefault="00340D24" w:rsidP="00340D24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名稱可自訂</w:t>
            </w:r>
          </w:p>
          <w:p w14:paraId="453AA3FD" w14:textId="77777777" w:rsidR="009A4230" w:rsidRDefault="00C576F6" w:rsidP="00C576F6">
            <w:r>
              <w:rPr>
                <w:rFonts w:hint="eastAsia"/>
              </w:rPr>
              <w:t>顯示</w:t>
            </w:r>
            <w:r w:rsidRPr="00C576F6">
              <w:rPr>
                <w:rFonts w:hint="eastAsia"/>
                <w:color w:val="FF0000"/>
              </w:rPr>
              <w:t>名稱</w:t>
            </w:r>
            <w:r>
              <w:rPr>
                <w:rFonts w:hint="eastAsia"/>
              </w:rPr>
              <w:t>與</w:t>
            </w:r>
            <w:r w:rsidRPr="00C576F6">
              <w:rPr>
                <w:rFonts w:hint="eastAsia"/>
                <w:color w:val="FF0000"/>
              </w:rPr>
              <w:t>統計數量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依上圖本月分訂單清冊統計為</w:t>
            </w:r>
            <w:proofErr w:type="gramStart"/>
            <w:r>
              <w:rPr>
                <w:rFonts w:hint="eastAsia"/>
                <w:color w:val="FF0000"/>
              </w:rPr>
              <w:t>準</w:t>
            </w:r>
            <w:proofErr w:type="gramEnd"/>
            <w:r>
              <w:rPr>
                <w:rFonts w:hint="eastAsia"/>
                <w:color w:val="FF0000"/>
              </w:rPr>
              <w:t>)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9A4230">
              <w:rPr>
                <w:rFonts w:hint="eastAsia"/>
              </w:rPr>
              <w:t>顏色</w:t>
            </w:r>
            <w:r w:rsidR="009A4230">
              <w:rPr>
                <w:rFonts w:hint="eastAsia"/>
              </w:rPr>
              <w:t>,</w:t>
            </w:r>
            <w:r w:rsidR="009A4230">
              <w:rPr>
                <w:rFonts w:hint="eastAsia"/>
              </w:rPr>
              <w:t>寬度等可自訂</w:t>
            </w:r>
            <w:r w:rsidR="009A4230">
              <w:rPr>
                <w:rFonts w:hint="eastAsia"/>
              </w:rPr>
              <w:t>,</w:t>
            </w:r>
            <w:proofErr w:type="gramStart"/>
            <w:r w:rsidR="009A4230">
              <w:rPr>
                <w:rFonts w:hint="eastAsia"/>
              </w:rPr>
              <w:t>版型需相同</w:t>
            </w:r>
            <w:proofErr w:type="gramEnd"/>
          </w:p>
        </w:tc>
      </w:tr>
      <w:tr w:rsidR="00D42EB4" w14:paraId="37752EED" w14:textId="77777777" w:rsidTr="00B460CF">
        <w:tc>
          <w:tcPr>
            <w:tcW w:w="9628" w:type="dxa"/>
          </w:tcPr>
          <w:p w14:paraId="4521A9A0" w14:textId="1B46BE7C" w:rsidR="00D42EB4" w:rsidRDefault="00340D24" w:rsidP="00340D24">
            <w:pPr>
              <w:jc w:val="center"/>
            </w:pPr>
            <w:r>
              <w:rPr>
                <w:noProof/>
              </w:rPr>
              <w:lastRenderedPageBreak/>
              <w:t xml:space="preserve">  </w:t>
            </w:r>
            <w:r w:rsidR="00F30923">
              <w:rPr>
                <w:noProof/>
              </w:rPr>
              <w:drawing>
                <wp:inline distT="0" distB="0" distL="0" distR="0" wp14:anchorId="04066BE6" wp14:editId="64F243B3">
                  <wp:extent cx="4305300" cy="51435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5FEBC" w14:textId="77777777" w:rsidR="00D42EB4" w:rsidRDefault="00D42EB4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398"/>
      </w:tblGrid>
      <w:tr w:rsidR="00C576F6" w14:paraId="4D9B5541" w14:textId="77777777" w:rsidTr="00B460CF">
        <w:tc>
          <w:tcPr>
            <w:tcW w:w="9628" w:type="dxa"/>
            <w:gridSpan w:val="4"/>
          </w:tcPr>
          <w:p w14:paraId="065A3476" w14:textId="77777777" w:rsidR="00C576F6" w:rsidRDefault="00C576F6" w:rsidP="00B460CF">
            <w:r>
              <w:rPr>
                <w:rFonts w:hint="eastAsia"/>
              </w:rPr>
              <w:t>可以利用選取帳號可以顯示統計訂購數量結果</w:t>
            </w:r>
          </w:p>
        </w:tc>
      </w:tr>
      <w:tr w:rsidR="00F30923" w14:paraId="2D12B6DB" w14:textId="77777777" w:rsidTr="00B460CF">
        <w:tc>
          <w:tcPr>
            <w:tcW w:w="2407" w:type="dxa"/>
            <w:vAlign w:val="center"/>
          </w:tcPr>
          <w:p w14:paraId="5B2275E7" w14:textId="5D861B0B" w:rsidR="00C576F6" w:rsidRDefault="00F30923" w:rsidP="00B46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C8629D" wp14:editId="759AABC4">
                  <wp:extent cx="1440000" cy="694033"/>
                  <wp:effectExtent l="0" t="0" r="825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9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4121035" w14:textId="52853E04" w:rsidR="00C576F6" w:rsidRDefault="00F30923" w:rsidP="00B46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A90DF9" wp14:editId="4785443C">
                  <wp:extent cx="1440000" cy="228822"/>
                  <wp:effectExtent l="0" t="0" r="825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404B3AB" w14:textId="04751E7C" w:rsidR="00C576F6" w:rsidRDefault="00F30923" w:rsidP="00B46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1F2349" wp14:editId="50C4D852">
                  <wp:extent cx="1440000" cy="726409"/>
                  <wp:effectExtent l="0" t="0" r="825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2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36D8EF9" w14:textId="4B160983" w:rsidR="00C576F6" w:rsidRDefault="00F30923" w:rsidP="00B460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77B14C" wp14:editId="504B477A">
                  <wp:extent cx="1440000" cy="228991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8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DC594" w14:textId="77777777" w:rsidR="00C576F6" w:rsidRDefault="00C576F6" w:rsidP="00D85ABD"/>
    <w:p w14:paraId="3F918653" w14:textId="77777777" w:rsidR="00C576F6" w:rsidRDefault="00C576F6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EB4" w14:paraId="29C8B9B2" w14:textId="77777777" w:rsidTr="00B460CF">
        <w:tc>
          <w:tcPr>
            <w:tcW w:w="9628" w:type="dxa"/>
          </w:tcPr>
          <w:p w14:paraId="4CDAE389" w14:textId="77777777" w:rsidR="00D42EB4" w:rsidRDefault="00340D24" w:rsidP="00B460CF">
            <w:r>
              <w:rPr>
                <w:rFonts w:hint="eastAsia"/>
              </w:rPr>
              <w:t>帳號管理</w:t>
            </w:r>
          </w:p>
          <w:p w14:paraId="0457E041" w14:textId="77777777" w:rsidR="00340D24" w:rsidRDefault="00340D24" w:rsidP="00340D24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可新增帳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BC52C3">
              <w:rPr>
                <w:rFonts w:hint="eastAsia"/>
              </w:rPr>
              <w:t>並設定標題列顏色</w:t>
            </w:r>
          </w:p>
          <w:p w14:paraId="3A42DD27" w14:textId="77777777" w:rsidR="00BC52C3" w:rsidRDefault="00BC52C3" w:rsidP="00340D24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可編輯帳號</w:t>
            </w:r>
          </w:p>
          <w:p w14:paraId="322AFC35" w14:textId="77777777" w:rsidR="00BC52C3" w:rsidRDefault="00BC52C3" w:rsidP="00340D24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可刪除帳號</w:t>
            </w:r>
          </w:p>
          <w:p w14:paraId="361A4B55" w14:textId="77777777" w:rsidR="00BC52C3" w:rsidRDefault="00BC52C3" w:rsidP="00340D24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表格需顯示格線與雙色底色</w:t>
            </w:r>
            <w:r w:rsidR="009A4230">
              <w:rPr>
                <w:rFonts w:hint="eastAsia"/>
              </w:rPr>
              <w:t>(</w:t>
            </w:r>
            <w:r w:rsidR="009A4230">
              <w:rPr>
                <w:rFonts w:hint="eastAsia"/>
              </w:rPr>
              <w:t>顏色</w:t>
            </w:r>
            <w:r w:rsidR="009A4230">
              <w:rPr>
                <w:rFonts w:hint="eastAsia"/>
              </w:rPr>
              <w:t>,</w:t>
            </w:r>
            <w:r w:rsidR="009A4230">
              <w:rPr>
                <w:rFonts w:hint="eastAsia"/>
              </w:rPr>
              <w:t>寬度等可自訂</w:t>
            </w:r>
            <w:r w:rsidR="009A4230">
              <w:rPr>
                <w:rFonts w:hint="eastAsia"/>
              </w:rPr>
              <w:t>,</w:t>
            </w:r>
            <w:proofErr w:type="gramStart"/>
            <w:r w:rsidR="009A4230">
              <w:rPr>
                <w:rFonts w:hint="eastAsia"/>
              </w:rPr>
              <w:t>版型需相同</w:t>
            </w:r>
            <w:proofErr w:type="gramEnd"/>
            <w:r w:rsidR="009A4230">
              <w:rPr>
                <w:rFonts w:hint="eastAsia"/>
              </w:rPr>
              <w:t>)</w:t>
            </w:r>
          </w:p>
        </w:tc>
      </w:tr>
      <w:tr w:rsidR="00D42EB4" w14:paraId="5BB67F3C" w14:textId="77777777" w:rsidTr="00B460CF">
        <w:tc>
          <w:tcPr>
            <w:tcW w:w="9628" w:type="dxa"/>
          </w:tcPr>
          <w:p w14:paraId="1488B5E3" w14:textId="59A224CB" w:rsidR="00D42EB4" w:rsidRDefault="00F30923" w:rsidP="00B460C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A5FF4" wp14:editId="7E5A4E85">
                  <wp:extent cx="4556760" cy="5615940"/>
                  <wp:effectExtent l="0" t="0" r="0" b="381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561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BFC5D" w14:textId="77777777" w:rsidR="00D42EB4" w:rsidRDefault="00D42EB4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7DF0" w14:paraId="3DFED94A" w14:textId="77777777" w:rsidTr="00527DF0">
        <w:tc>
          <w:tcPr>
            <w:tcW w:w="9628" w:type="dxa"/>
          </w:tcPr>
          <w:p w14:paraId="2F4D2DEA" w14:textId="77777777" w:rsidR="00527DF0" w:rsidRDefault="00527DF0" w:rsidP="00D85ABD">
            <w:r>
              <w:rPr>
                <w:rFonts w:hint="eastAsia"/>
              </w:rPr>
              <w:t>新增帳號</w:t>
            </w:r>
          </w:p>
          <w:p w14:paraId="3EE73158" w14:textId="77777777" w:rsidR="00921F62" w:rsidRDefault="00921F62" w:rsidP="00921F62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為學號後三碼</w:t>
            </w:r>
          </w:p>
          <w:p w14:paraId="465CC473" w14:textId="77777777" w:rsidR="009A4230" w:rsidRDefault="00921F62" w:rsidP="00921F62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名稱可自訂</w:t>
            </w:r>
            <w:r>
              <w:rPr>
                <w:rFonts w:hint="eastAsia"/>
              </w:rPr>
              <w:t xml:space="preserve"> (</w:t>
            </w:r>
            <w:r w:rsidR="009A4230">
              <w:rPr>
                <w:rFonts w:hint="eastAsia"/>
              </w:rPr>
              <w:t>顏色</w:t>
            </w:r>
            <w:r w:rsidR="009A4230">
              <w:rPr>
                <w:rFonts w:hint="eastAsia"/>
              </w:rPr>
              <w:t>,</w:t>
            </w:r>
            <w:r w:rsidR="009A4230">
              <w:rPr>
                <w:rFonts w:hint="eastAsia"/>
              </w:rPr>
              <w:t>寬度等可自訂</w:t>
            </w:r>
            <w:r w:rsidR="009A4230">
              <w:rPr>
                <w:rFonts w:hint="eastAsia"/>
              </w:rPr>
              <w:t>,</w:t>
            </w:r>
            <w:proofErr w:type="gramStart"/>
            <w:r w:rsidR="009A4230">
              <w:rPr>
                <w:rFonts w:hint="eastAsia"/>
              </w:rPr>
              <w:t>版型需相同</w:t>
            </w:r>
            <w:proofErr w:type="gramEnd"/>
            <w:r w:rsidR="009A4230">
              <w:rPr>
                <w:rFonts w:hint="eastAsia"/>
              </w:rPr>
              <w:t>,</w:t>
            </w:r>
            <w:r w:rsidR="009A4230">
              <w:t xml:space="preserve"> </w:t>
            </w:r>
            <w:r w:rsidR="009A4230" w:rsidRPr="00921F62">
              <w:rPr>
                <w:rFonts w:hint="eastAsia"/>
                <w:color w:val="FF0000"/>
              </w:rPr>
              <w:t>置中</w:t>
            </w:r>
            <w:r w:rsidRPr="00921F62">
              <w:rPr>
                <w:rFonts w:hint="eastAsia"/>
              </w:rPr>
              <w:t>)</w:t>
            </w:r>
            <w:r w:rsidR="009A4230">
              <w:rPr>
                <w:rFonts w:hint="eastAsia"/>
              </w:rPr>
              <w:t>。</w:t>
            </w:r>
          </w:p>
          <w:p w14:paraId="6FE9548E" w14:textId="77777777" w:rsidR="00921F62" w:rsidRDefault="00921F62" w:rsidP="00921F62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輸入相關資訊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c</w:t>
            </w:r>
            <w:r>
              <w:t>Card</w:t>
            </w:r>
            <w:proofErr w:type="spellEnd"/>
            <w:r>
              <w:rPr>
                <w:rFonts w:hint="eastAsia"/>
              </w:rPr>
              <w:t>不輸入</w:t>
            </w:r>
            <w:r>
              <w:rPr>
                <w:rFonts w:hint="eastAsia"/>
              </w:rPr>
              <w:t>)</w:t>
            </w:r>
          </w:p>
          <w:p w14:paraId="655DB130" w14:textId="77777777" w:rsidR="00921F62" w:rsidRPr="00921F62" w:rsidRDefault="00921F62" w:rsidP="00921F62">
            <w:pPr>
              <w:pStyle w:val="a8"/>
              <w:numPr>
                <w:ilvl w:val="0"/>
                <w:numId w:val="7"/>
              </w:numPr>
              <w:ind w:leftChars="0"/>
              <w:rPr>
                <w:color w:val="FF0000"/>
              </w:rPr>
            </w:pPr>
            <w:r w:rsidRPr="00921F62">
              <w:rPr>
                <w:rFonts w:hint="eastAsia"/>
                <w:color w:val="FF0000"/>
              </w:rPr>
              <w:t>專案名稱</w:t>
            </w:r>
            <w:r w:rsidRPr="00921F62">
              <w:rPr>
                <w:rFonts w:hint="eastAsia"/>
                <w:color w:val="FF0000"/>
              </w:rPr>
              <w:t xml:space="preserve"> (</w:t>
            </w:r>
            <w:r w:rsidRPr="00921F62">
              <w:rPr>
                <w:rFonts w:hint="eastAsia"/>
                <w:color w:val="FF0000"/>
              </w:rPr>
              <w:t>需依規定</w:t>
            </w:r>
            <w:r w:rsidRPr="00921F62">
              <w:rPr>
                <w:rFonts w:hint="eastAsia"/>
                <w:color w:val="FF0000"/>
              </w:rPr>
              <w:t>)</w:t>
            </w:r>
          </w:p>
          <w:p w14:paraId="566363F7" w14:textId="77777777" w:rsidR="00921F62" w:rsidRDefault="00921F62" w:rsidP="00921F62">
            <w:pPr>
              <w:pStyle w:val="a8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新增帳號之程式碼</w:t>
            </w:r>
          </w:p>
        </w:tc>
      </w:tr>
      <w:tr w:rsidR="00527DF0" w14:paraId="44C86F6D" w14:textId="77777777" w:rsidTr="00527DF0">
        <w:tc>
          <w:tcPr>
            <w:tcW w:w="9628" w:type="dxa"/>
          </w:tcPr>
          <w:p w14:paraId="74E2CE8F" w14:textId="77777777" w:rsidR="00527DF0" w:rsidRDefault="00527DF0" w:rsidP="00921F62">
            <w:pPr>
              <w:jc w:val="center"/>
            </w:pPr>
          </w:p>
          <w:p w14:paraId="3C1B4C9E" w14:textId="26E21762" w:rsidR="00527DF0" w:rsidRDefault="00F30923" w:rsidP="00921F6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A7DB73" wp14:editId="638A51AC">
                  <wp:extent cx="6120130" cy="316357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72F39" w14:textId="0BA38B3B" w:rsidR="00527DF0" w:rsidRDefault="00F30923" w:rsidP="00921F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0FDC6" wp14:editId="3A21DB4B">
                  <wp:extent cx="6120130" cy="158178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8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B9823" w14:textId="77777777" w:rsidR="00527DF0" w:rsidRDefault="00527DF0" w:rsidP="00921F62">
            <w:pPr>
              <w:jc w:val="center"/>
            </w:pPr>
          </w:p>
        </w:tc>
      </w:tr>
    </w:tbl>
    <w:p w14:paraId="5867740D" w14:textId="77777777" w:rsidR="00D42EB4" w:rsidRDefault="00D42EB4" w:rsidP="00D85ABD"/>
    <w:p w14:paraId="13DBED31" w14:textId="77777777" w:rsidR="00D42EB4" w:rsidRDefault="00D42EB4" w:rsidP="00D85ABD"/>
    <w:p w14:paraId="77273BCD" w14:textId="77777777" w:rsidR="00A03E52" w:rsidRDefault="00A03E52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E52" w14:paraId="7FAF5549" w14:textId="77777777" w:rsidTr="00A03E52">
        <w:tc>
          <w:tcPr>
            <w:tcW w:w="9628" w:type="dxa"/>
          </w:tcPr>
          <w:p w14:paraId="372E20DB" w14:textId="77777777" w:rsidR="00A03E52" w:rsidRDefault="00A03E52" w:rsidP="00D85ABD">
            <w:r>
              <w:rPr>
                <w:rFonts w:hint="eastAsia"/>
              </w:rPr>
              <w:t>編輯帳號</w:t>
            </w:r>
          </w:p>
        </w:tc>
      </w:tr>
      <w:tr w:rsidR="00A03E52" w14:paraId="5D02C775" w14:textId="77777777" w:rsidTr="00A03E52">
        <w:tc>
          <w:tcPr>
            <w:tcW w:w="9628" w:type="dxa"/>
          </w:tcPr>
          <w:p w14:paraId="0467C8A9" w14:textId="46DC797C" w:rsidR="00A03E52" w:rsidRDefault="00F30923" w:rsidP="00A03E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2D696F" wp14:editId="6895793B">
                  <wp:extent cx="6120130" cy="2524760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9A7AE" w14:textId="609002B4" w:rsidR="00A03E52" w:rsidRDefault="00F30923" w:rsidP="00A03E5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C4A55C" wp14:editId="37CD3DAF">
                  <wp:extent cx="6120130" cy="149161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27F19" w14:textId="77777777" w:rsidR="00A03E52" w:rsidRDefault="00A03E52" w:rsidP="00A03E52">
            <w:pPr>
              <w:jc w:val="center"/>
            </w:pPr>
          </w:p>
        </w:tc>
      </w:tr>
    </w:tbl>
    <w:p w14:paraId="4EAACA7D" w14:textId="77777777" w:rsidR="00A03E52" w:rsidRDefault="00A03E52" w:rsidP="00D85AB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03E52" w14:paraId="396D3D32" w14:textId="77777777" w:rsidTr="00A03E52">
        <w:tc>
          <w:tcPr>
            <w:tcW w:w="9628" w:type="dxa"/>
          </w:tcPr>
          <w:p w14:paraId="09270856" w14:textId="77777777" w:rsidR="00A03E52" w:rsidRDefault="00A03E52" w:rsidP="00D85ABD">
            <w:r>
              <w:rPr>
                <w:rFonts w:hint="eastAsia"/>
              </w:rPr>
              <w:t>刪除帳號</w:t>
            </w:r>
          </w:p>
          <w:p w14:paraId="39778670" w14:textId="77777777" w:rsidR="00D46798" w:rsidRDefault="00D46798" w:rsidP="00D85ABD">
            <w:proofErr w:type="gramStart"/>
            <w:r>
              <w:rPr>
                <w:rFonts w:hint="eastAsia"/>
              </w:rPr>
              <w:t>截圖須</w:t>
            </w:r>
            <w:proofErr w:type="gramEnd"/>
            <w:r>
              <w:rPr>
                <w:rFonts w:hint="eastAsia"/>
              </w:rPr>
              <w:t>有專案名稱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A03E52" w14:paraId="35DEBA14" w14:textId="77777777" w:rsidTr="00A03E52">
        <w:tc>
          <w:tcPr>
            <w:tcW w:w="9628" w:type="dxa"/>
          </w:tcPr>
          <w:p w14:paraId="2ED17E15" w14:textId="0A729F28" w:rsidR="00A03E52" w:rsidRDefault="00F30923" w:rsidP="00A03E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5081D1" wp14:editId="09C77F6F">
                  <wp:extent cx="6120130" cy="906145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571EC" w14:textId="77777777" w:rsidR="00A03E52" w:rsidRDefault="00A03E52" w:rsidP="00D85ABD"/>
    <w:p w14:paraId="4C4050B6" w14:textId="77777777" w:rsidR="00A03E52" w:rsidRDefault="00A03E52" w:rsidP="00D85ABD"/>
    <w:p w14:paraId="5A65381F" w14:textId="77777777" w:rsidR="00A03E52" w:rsidRPr="00D85ABD" w:rsidRDefault="00A03E52" w:rsidP="00D85ABD"/>
    <w:sectPr w:rsidR="00A03E52" w:rsidRPr="00D85ABD" w:rsidSect="00D85ABD">
      <w:headerReference w:type="default" r:id="rId24"/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BC91A" w14:textId="77777777" w:rsidR="006D73BC" w:rsidRDefault="006D73BC" w:rsidP="00D85ABD">
      <w:r>
        <w:separator/>
      </w:r>
    </w:p>
  </w:endnote>
  <w:endnote w:type="continuationSeparator" w:id="0">
    <w:p w14:paraId="29B197D1" w14:textId="77777777" w:rsidR="006D73BC" w:rsidRDefault="006D73BC" w:rsidP="00D85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0501" w14:textId="77777777" w:rsidR="006D73BC" w:rsidRDefault="006D73BC" w:rsidP="00D85ABD">
      <w:r>
        <w:separator/>
      </w:r>
    </w:p>
  </w:footnote>
  <w:footnote w:type="continuationSeparator" w:id="0">
    <w:p w14:paraId="3358CEFF" w14:textId="77777777" w:rsidR="006D73BC" w:rsidRDefault="006D73BC" w:rsidP="00D85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D85ABD" w:rsidRPr="00D85ABD" w14:paraId="03871CF3" w14:textId="77777777" w:rsidTr="00D85ABD">
      <w:tc>
        <w:tcPr>
          <w:tcW w:w="9628" w:type="dxa"/>
          <w:vAlign w:val="center"/>
        </w:tcPr>
        <w:p w14:paraId="2B735B6D" w14:textId="77777777" w:rsidR="00D85ABD" w:rsidRPr="00D85ABD" w:rsidRDefault="00D85ABD" w:rsidP="00D85ABD">
          <w:pPr>
            <w:pStyle w:val="a3"/>
            <w:jc w:val="center"/>
            <w:rPr>
              <w:rFonts w:ascii="Microsoft JhengHei" w:eastAsia="Microsoft JhengHei" w:hAnsi="Microsoft JhengHei"/>
              <w:b/>
              <w:sz w:val="40"/>
              <w:szCs w:val="28"/>
            </w:rPr>
          </w:pPr>
          <w:r w:rsidRPr="00D85ABD">
            <w:rPr>
              <w:rFonts w:ascii="Microsoft JhengHei" w:eastAsia="Microsoft JhengHei" w:hAnsi="Microsoft JhengHei" w:hint="eastAsia"/>
              <w:b/>
              <w:sz w:val="40"/>
              <w:szCs w:val="28"/>
            </w:rPr>
            <w:t>1</w:t>
          </w:r>
          <w:r w:rsidRPr="00D85ABD">
            <w:rPr>
              <w:rFonts w:ascii="Microsoft JhengHei" w:eastAsia="Microsoft JhengHei" w:hAnsi="Microsoft JhengHei"/>
              <w:b/>
              <w:sz w:val="40"/>
              <w:szCs w:val="28"/>
            </w:rPr>
            <w:t>11</w:t>
          </w:r>
          <w:r w:rsidRPr="00D85ABD">
            <w:rPr>
              <w:rFonts w:ascii="Microsoft JhengHei" w:eastAsia="Microsoft JhengHei" w:hAnsi="Microsoft JhengHei" w:hint="eastAsia"/>
              <w:b/>
              <w:sz w:val="40"/>
              <w:szCs w:val="28"/>
            </w:rPr>
            <w:t>學年度第2學期 物件導向程式</w:t>
          </w:r>
          <w:r w:rsidR="003C76CF">
            <w:rPr>
              <w:rFonts w:ascii="Microsoft JhengHei" w:eastAsia="Microsoft JhengHei" w:hAnsi="Microsoft JhengHei" w:hint="eastAsia"/>
              <w:b/>
              <w:sz w:val="40"/>
              <w:szCs w:val="28"/>
            </w:rPr>
            <w:t>設計</w:t>
          </w:r>
          <w:r w:rsidRPr="00D85ABD">
            <w:rPr>
              <w:rFonts w:ascii="Microsoft JhengHei" w:eastAsia="Microsoft JhengHei" w:hAnsi="Microsoft JhengHei" w:hint="eastAsia"/>
              <w:b/>
              <w:sz w:val="40"/>
              <w:szCs w:val="28"/>
            </w:rPr>
            <w:t>(二) 作業</w:t>
          </w:r>
        </w:p>
      </w:tc>
    </w:tr>
  </w:tbl>
  <w:p w14:paraId="716E3A2A" w14:textId="77777777" w:rsidR="00D85ABD" w:rsidRDefault="00D85ABD" w:rsidP="00D85ABD">
    <w:pPr>
      <w:pStyle w:val="a3"/>
      <w:jc w:val="right"/>
    </w:pPr>
    <w:r>
      <w:rPr>
        <w:rFonts w:hint="eastAsia"/>
      </w:rPr>
      <w:t>1</w:t>
    </w:r>
    <w:r>
      <w:t>12.5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72E75"/>
    <w:multiLevelType w:val="hybridMultilevel"/>
    <w:tmpl w:val="5A0286BC"/>
    <w:lvl w:ilvl="0" w:tplc="BD4EC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54AE8"/>
    <w:multiLevelType w:val="hybridMultilevel"/>
    <w:tmpl w:val="44780C3C"/>
    <w:lvl w:ilvl="0" w:tplc="BB9C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7C5612"/>
    <w:multiLevelType w:val="hybridMultilevel"/>
    <w:tmpl w:val="6FE4DB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4A01D0"/>
    <w:multiLevelType w:val="hybridMultilevel"/>
    <w:tmpl w:val="2F02A4BA"/>
    <w:lvl w:ilvl="0" w:tplc="A02C6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25BBF"/>
    <w:multiLevelType w:val="hybridMultilevel"/>
    <w:tmpl w:val="9F0879C2"/>
    <w:lvl w:ilvl="0" w:tplc="C6BA6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2B5616"/>
    <w:multiLevelType w:val="hybridMultilevel"/>
    <w:tmpl w:val="EEBAF710"/>
    <w:lvl w:ilvl="0" w:tplc="340A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1E05AE"/>
    <w:multiLevelType w:val="hybridMultilevel"/>
    <w:tmpl w:val="8F5A0E88"/>
    <w:lvl w:ilvl="0" w:tplc="77A0C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ABD"/>
    <w:rsid w:val="001A307C"/>
    <w:rsid w:val="00340D24"/>
    <w:rsid w:val="003C76CF"/>
    <w:rsid w:val="00506BE8"/>
    <w:rsid w:val="00527DF0"/>
    <w:rsid w:val="005A5288"/>
    <w:rsid w:val="006D73BC"/>
    <w:rsid w:val="00744DE9"/>
    <w:rsid w:val="0082262C"/>
    <w:rsid w:val="00921F62"/>
    <w:rsid w:val="00934583"/>
    <w:rsid w:val="00963054"/>
    <w:rsid w:val="00981316"/>
    <w:rsid w:val="009A4230"/>
    <w:rsid w:val="009A5316"/>
    <w:rsid w:val="00A03E52"/>
    <w:rsid w:val="00AA30D5"/>
    <w:rsid w:val="00BC52C3"/>
    <w:rsid w:val="00BD0929"/>
    <w:rsid w:val="00C576F6"/>
    <w:rsid w:val="00D42EB4"/>
    <w:rsid w:val="00D46798"/>
    <w:rsid w:val="00D85ABD"/>
    <w:rsid w:val="00F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9034B"/>
  <w15:chartTrackingRefBased/>
  <w15:docId w15:val="{BBDDEBB4-F827-47BC-B6BE-00613E96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5A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5A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5ABD"/>
    <w:rPr>
      <w:sz w:val="20"/>
      <w:szCs w:val="20"/>
    </w:rPr>
  </w:style>
  <w:style w:type="table" w:styleId="a7">
    <w:name w:val="Table Grid"/>
    <w:basedOn w:val="a1"/>
    <w:uiPriority w:val="39"/>
    <w:rsid w:val="00D85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528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C40B-F55B-4B56-9D56-92C5AC7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4</TotalTime>
  <Pages>8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韋婷 王</cp:lastModifiedBy>
  <cp:revision>10</cp:revision>
  <dcterms:created xsi:type="dcterms:W3CDTF">2023-05-25T08:38:00Z</dcterms:created>
  <dcterms:modified xsi:type="dcterms:W3CDTF">2023-06-07T15:52:00Z</dcterms:modified>
</cp:coreProperties>
</file>